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3C0A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1776E6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二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7380" w:type="dxa"/>
        <w:tblInd w:w="108" w:type="dxa"/>
        <w:tblLook w:val="04A0"/>
      </w:tblPr>
      <w:tblGrid>
        <w:gridCol w:w="7380"/>
      </w:tblGrid>
      <w:tr w:rsidR="00494E42" w:rsidRPr="00494E42" w:rsidTr="001776E6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76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银中</w:t>
            </w: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债1-3年期国开行债券指数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中债1-5年期国开行债券指数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中高等级债券型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丰实定期开放债券型发起式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医疗保健灵活配置混合型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智享债券型证券投资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机构现金管理货币市场基金</w:t>
            </w:r>
          </w:p>
          <w:p w:rsidR="001776E6" w:rsidRPr="00736054" w:rsidRDefault="001776E6" w:rsidP="001776E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添盛39个月定期开放债券型证券投资基金</w:t>
            </w:r>
          </w:p>
          <w:p w:rsidR="00494E42" w:rsidRPr="00494E42" w:rsidRDefault="001776E6" w:rsidP="0017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054">
              <w:rPr>
                <w:rFonts w:ascii="宋体" w:eastAsia="宋体" w:hAnsi="宋体" w:cs="宋体" w:hint="eastAsia"/>
                <w:kern w:val="0"/>
                <w:sz w:val="22"/>
              </w:rPr>
              <w:t>中银瑞福浮动净值型发</w:t>
            </w:r>
            <w:r w:rsidRPr="001776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式货币市场基金</w:t>
            </w:r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776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31304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bookmarkStart w:id="0" w:name="_GoBack"/>
      <w:bookmarkEnd w:id="0"/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776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31304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E4" w:rsidRDefault="00ED0EE4" w:rsidP="009A149B">
      <w:r>
        <w:separator/>
      </w:r>
    </w:p>
  </w:endnote>
  <w:endnote w:type="continuationSeparator" w:id="0">
    <w:p w:rsidR="00ED0EE4" w:rsidRDefault="00ED0EE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3" w:rsidRDefault="005E707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33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776E6" w:rsidRPr="001776E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33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E7073" w:rsidRPr="005E70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E4" w:rsidRDefault="00ED0EE4" w:rsidP="009A149B">
      <w:r>
        <w:separator/>
      </w:r>
    </w:p>
  </w:footnote>
  <w:footnote w:type="continuationSeparator" w:id="0">
    <w:p w:rsidR="00ED0EE4" w:rsidRDefault="00ED0EE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3" w:rsidRDefault="005E70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3" w:rsidRDefault="005E707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3" w:rsidRDefault="005E70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3044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E7073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36054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75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D5E7C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301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964F7"/>
    <w:rsid w:val="00EA6F84"/>
    <w:rsid w:val="00EB7931"/>
    <w:rsid w:val="00ED0EE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785-1C35-4164-97EF-5186066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4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7-06T16:20:00Z</dcterms:created>
  <dcterms:modified xsi:type="dcterms:W3CDTF">2021-07-06T16:20:00Z</dcterms:modified>
</cp:coreProperties>
</file>